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56" w:rsidRPr="00665FA5" w:rsidRDefault="0097604B" w:rsidP="00665FA5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665FA5">
        <w:rPr>
          <w:rFonts w:ascii="Comic Sans MS" w:hAnsi="Comic Sans MS"/>
          <w:b/>
          <w:color w:val="0070C0"/>
          <w:sz w:val="36"/>
          <w:szCs w:val="36"/>
        </w:rPr>
        <w:t>ПРОФИЛАКТИКА АДДИКТИВНОГО (ЗАВИСИМОГО) ПОВЕДЕНИЯ ДЕТЕЙ, ЧЕРЕЗ ОПТИМИЗАЦИЮ ДЕТСКО-РОДИТЕЛЬСКИХ ОТНОШЕНИЙ.</w:t>
      </w:r>
    </w:p>
    <w:p w:rsidR="0097604B" w:rsidRPr="00665FA5" w:rsidRDefault="0097604B" w:rsidP="00665FA5">
      <w:pPr>
        <w:ind w:firstLine="708"/>
        <w:rPr>
          <w:sz w:val="36"/>
          <w:szCs w:val="36"/>
        </w:rPr>
      </w:pPr>
      <w:r w:rsidRPr="00665FA5">
        <w:rPr>
          <w:sz w:val="36"/>
          <w:szCs w:val="36"/>
        </w:rPr>
        <w:t xml:space="preserve">Нередко родители не хотят признаваться в том, что они часто </w:t>
      </w:r>
      <w:r w:rsidR="007A395F" w:rsidRPr="00665FA5">
        <w:rPr>
          <w:sz w:val="36"/>
          <w:szCs w:val="36"/>
        </w:rPr>
        <w:t>самоустраняются</w:t>
      </w:r>
      <w:r w:rsidRPr="00665FA5">
        <w:rPr>
          <w:sz w:val="36"/>
          <w:szCs w:val="36"/>
        </w:rPr>
        <w:t xml:space="preserve"> от процесса воспитания. Особенно часто это происходит по мере взросления ребенка и приобретения им самостоятельности. Однако не нужно забывать, что дети в любом возрасте должны чувствовать любовь и родительскую заботу. А родители вплоть до совершеннолетия ребен</w:t>
      </w:r>
      <w:bookmarkStart w:id="0" w:name="_GoBack"/>
      <w:bookmarkEnd w:id="0"/>
      <w:r w:rsidRPr="00665FA5">
        <w:rPr>
          <w:sz w:val="36"/>
          <w:szCs w:val="36"/>
        </w:rPr>
        <w:t>ка должны обеспечивать своей любовью и заботой своего ребёнка.</w:t>
      </w:r>
    </w:p>
    <w:p w:rsidR="0097604B" w:rsidRPr="00665FA5" w:rsidRDefault="0097604B">
      <w:pPr>
        <w:rPr>
          <w:sz w:val="36"/>
          <w:szCs w:val="36"/>
        </w:rPr>
      </w:pPr>
      <w:r w:rsidRPr="00665FA5">
        <w:rPr>
          <w:sz w:val="36"/>
          <w:szCs w:val="36"/>
        </w:rPr>
        <w:t>Если ребенок не получает должного внимания и заботы со стороны своих родителей то у ребенка может развиться чувство одиночества, незащищенности, спад уверенности в своих силах, способность к само регуляции. Часто в следствии этого нарушаются отношения со сверстниками и взрослыми. Что приводит к развитию диванного (аддитивного) поведения.</w:t>
      </w:r>
    </w:p>
    <w:p w:rsidR="0097604B" w:rsidRPr="00665FA5" w:rsidRDefault="001034EB">
      <w:pPr>
        <w:rPr>
          <w:sz w:val="36"/>
          <w:szCs w:val="36"/>
        </w:rPr>
      </w:pPr>
      <w:r w:rsidRPr="00665FA5">
        <w:rPr>
          <w:sz w:val="36"/>
          <w:szCs w:val="36"/>
        </w:rPr>
        <w:t xml:space="preserve">Степень тяжести такого поведения может быть различной от практически нормального до тяжелых форм. Данное поведение может выражаться в: отклонении от моральных норм и правил, угрожающих благополучию других людей, разными родами зависимостей (алкогольная, наркотическая, курение, пищевая). Так же может выражаться в религиозном (деструктивном) поведении или сексуальных аддикциях. </w:t>
      </w:r>
    </w:p>
    <w:p w:rsidR="001034EB" w:rsidRPr="00665FA5" w:rsidRDefault="001034EB">
      <w:pPr>
        <w:rPr>
          <w:sz w:val="36"/>
          <w:szCs w:val="36"/>
        </w:rPr>
      </w:pPr>
      <w:r w:rsidRPr="00665FA5">
        <w:rPr>
          <w:sz w:val="36"/>
          <w:szCs w:val="36"/>
        </w:rPr>
        <w:t xml:space="preserve">Выделяют следующие типы семей, которые с наибольшей вероятностью могут </w:t>
      </w:r>
      <w:r w:rsidR="00B316D1" w:rsidRPr="00665FA5">
        <w:rPr>
          <w:sz w:val="36"/>
          <w:szCs w:val="36"/>
        </w:rPr>
        <w:t>способствовать возникновению аддиктивного поведения:</w:t>
      </w:r>
    </w:p>
    <w:p w:rsidR="00B316D1" w:rsidRPr="00665FA5" w:rsidRDefault="00B316D1" w:rsidP="00B316D1">
      <w:pPr>
        <w:pStyle w:val="a3"/>
        <w:numPr>
          <w:ilvl w:val="0"/>
          <w:numId w:val="1"/>
        </w:numPr>
        <w:rPr>
          <w:sz w:val="36"/>
          <w:szCs w:val="36"/>
        </w:rPr>
      </w:pPr>
      <w:r w:rsidRPr="00665FA5">
        <w:rPr>
          <w:sz w:val="36"/>
          <w:szCs w:val="36"/>
        </w:rPr>
        <w:lastRenderedPageBreak/>
        <w:t>Агрессивно-негативной конфликтной атмосферой</w:t>
      </w:r>
    </w:p>
    <w:p w:rsidR="00B316D1" w:rsidRPr="00665FA5" w:rsidRDefault="00B316D1" w:rsidP="00B316D1">
      <w:pPr>
        <w:pStyle w:val="a3"/>
        <w:numPr>
          <w:ilvl w:val="0"/>
          <w:numId w:val="1"/>
        </w:numPr>
        <w:rPr>
          <w:sz w:val="36"/>
          <w:szCs w:val="36"/>
        </w:rPr>
      </w:pPr>
      <w:r w:rsidRPr="00665FA5">
        <w:rPr>
          <w:sz w:val="36"/>
          <w:szCs w:val="36"/>
        </w:rPr>
        <w:t>Алкогольной и сексуальной деградацией</w:t>
      </w:r>
    </w:p>
    <w:p w:rsidR="00B316D1" w:rsidRPr="00665FA5" w:rsidRDefault="00B316D1" w:rsidP="00B316D1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 w:rsidRPr="00665FA5">
        <w:rPr>
          <w:sz w:val="36"/>
          <w:szCs w:val="36"/>
        </w:rPr>
        <w:t>Правонарушительные</w:t>
      </w:r>
      <w:proofErr w:type="spellEnd"/>
    </w:p>
    <w:p w:rsidR="00B316D1" w:rsidRPr="00665FA5" w:rsidRDefault="00B316D1" w:rsidP="00B316D1">
      <w:pPr>
        <w:pStyle w:val="a3"/>
        <w:numPr>
          <w:ilvl w:val="0"/>
          <w:numId w:val="1"/>
        </w:numPr>
        <w:rPr>
          <w:sz w:val="36"/>
          <w:szCs w:val="36"/>
        </w:rPr>
      </w:pPr>
      <w:r w:rsidRPr="00665FA5">
        <w:rPr>
          <w:sz w:val="36"/>
          <w:szCs w:val="36"/>
        </w:rPr>
        <w:t>Психически отягощенные</w:t>
      </w:r>
    </w:p>
    <w:p w:rsidR="00B316D1" w:rsidRPr="00665FA5" w:rsidRDefault="00665FA5" w:rsidP="00B316D1">
      <w:pPr>
        <w:pStyle w:val="a3"/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665FA5">
        <w:rPr>
          <w:rFonts w:ascii="Comic Sans MS" w:hAnsi="Comic Sans MS"/>
          <w:b/>
          <w:color w:val="0070C0"/>
          <w:sz w:val="36"/>
          <w:szCs w:val="36"/>
        </w:rPr>
        <w:t>Профилактика аддиктивного</w:t>
      </w:r>
      <w:r w:rsidR="00B316D1" w:rsidRPr="00665FA5">
        <w:rPr>
          <w:rFonts w:ascii="Comic Sans MS" w:hAnsi="Comic Sans MS"/>
          <w:b/>
          <w:color w:val="0070C0"/>
          <w:sz w:val="36"/>
          <w:szCs w:val="36"/>
        </w:rPr>
        <w:t xml:space="preserve"> поведения</w:t>
      </w:r>
    </w:p>
    <w:p w:rsidR="00B316D1" w:rsidRPr="00665FA5" w:rsidRDefault="00B316D1" w:rsidP="00B316D1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665FA5">
        <w:rPr>
          <w:sz w:val="36"/>
          <w:szCs w:val="36"/>
        </w:rPr>
        <w:t>Беседа с ребенком на интересующие его темы.</w:t>
      </w:r>
    </w:p>
    <w:p w:rsidR="00B316D1" w:rsidRPr="00665FA5" w:rsidRDefault="00B316D1" w:rsidP="00B316D1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665FA5">
        <w:rPr>
          <w:sz w:val="36"/>
          <w:szCs w:val="36"/>
        </w:rPr>
        <w:t>Уделять время ребенку ежедневно, интересоваться о его проблемах, успехах.</w:t>
      </w:r>
    </w:p>
    <w:p w:rsidR="00B316D1" w:rsidRPr="00665FA5" w:rsidRDefault="00B316D1" w:rsidP="00B316D1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665FA5">
        <w:rPr>
          <w:sz w:val="36"/>
          <w:szCs w:val="36"/>
        </w:rPr>
        <w:t>Пытаться понять ребенка или мотивы по которым он совершил какие-либо поступки</w:t>
      </w:r>
    </w:p>
    <w:p w:rsidR="00B316D1" w:rsidRPr="00665FA5" w:rsidRDefault="00B316D1" w:rsidP="00B316D1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665FA5">
        <w:rPr>
          <w:sz w:val="36"/>
          <w:szCs w:val="36"/>
        </w:rPr>
        <w:t>Стараться увлечь ребенка каким-либо делом, хобби, увлечением.</w:t>
      </w:r>
    </w:p>
    <w:p w:rsidR="00B316D1" w:rsidRPr="00665FA5" w:rsidRDefault="00B316D1" w:rsidP="00B316D1">
      <w:pPr>
        <w:pStyle w:val="a3"/>
        <w:numPr>
          <w:ilvl w:val="0"/>
          <w:numId w:val="2"/>
        </w:numPr>
        <w:rPr>
          <w:sz w:val="36"/>
          <w:szCs w:val="36"/>
        </w:rPr>
      </w:pPr>
      <w:r w:rsidRPr="00665FA5">
        <w:rPr>
          <w:sz w:val="36"/>
          <w:szCs w:val="36"/>
        </w:rPr>
        <w:t>Гармонизировать внутрисемейные отношения.</w:t>
      </w:r>
    </w:p>
    <w:p w:rsidR="00B316D1" w:rsidRPr="00665FA5" w:rsidRDefault="00B316D1" w:rsidP="00B316D1">
      <w:pPr>
        <w:pStyle w:val="a3"/>
        <w:numPr>
          <w:ilvl w:val="0"/>
          <w:numId w:val="2"/>
        </w:numPr>
        <w:rPr>
          <w:sz w:val="36"/>
          <w:szCs w:val="36"/>
        </w:rPr>
      </w:pPr>
      <w:r w:rsidRPr="00665FA5">
        <w:rPr>
          <w:sz w:val="36"/>
          <w:szCs w:val="36"/>
        </w:rPr>
        <w:t xml:space="preserve">Вовремя обращаться за консультацией к </w:t>
      </w:r>
      <w:r w:rsidR="00665FA5" w:rsidRPr="00665FA5">
        <w:rPr>
          <w:sz w:val="36"/>
          <w:szCs w:val="36"/>
        </w:rPr>
        <w:t>специалистам (психологам, социальным педагогам, воспитателям, учителям)</w:t>
      </w:r>
    </w:p>
    <w:p w:rsidR="00665FA5" w:rsidRPr="00665FA5" w:rsidRDefault="00665FA5" w:rsidP="00B316D1">
      <w:pPr>
        <w:pStyle w:val="a3"/>
        <w:numPr>
          <w:ilvl w:val="0"/>
          <w:numId w:val="2"/>
        </w:numPr>
        <w:rPr>
          <w:sz w:val="36"/>
          <w:szCs w:val="36"/>
        </w:rPr>
      </w:pPr>
      <w:r w:rsidRPr="00665FA5">
        <w:rPr>
          <w:sz w:val="36"/>
          <w:szCs w:val="36"/>
        </w:rPr>
        <w:t>Наблюдать за ребенком и его поведением.</w:t>
      </w:r>
    </w:p>
    <w:p w:rsidR="00665FA5" w:rsidRDefault="00665FA5" w:rsidP="00B316D1">
      <w:pPr>
        <w:pStyle w:val="a3"/>
        <w:numPr>
          <w:ilvl w:val="0"/>
          <w:numId w:val="2"/>
        </w:numPr>
        <w:rPr>
          <w:sz w:val="36"/>
          <w:szCs w:val="36"/>
        </w:rPr>
      </w:pPr>
      <w:r w:rsidRPr="00665FA5">
        <w:rPr>
          <w:sz w:val="36"/>
          <w:szCs w:val="36"/>
        </w:rPr>
        <w:t>Знать друзей своего ребенка.</w:t>
      </w:r>
    </w:p>
    <w:p w:rsidR="007A395F" w:rsidRDefault="007A395F" w:rsidP="007A395F">
      <w:pPr>
        <w:pStyle w:val="a3"/>
        <w:ind w:left="142"/>
        <w:rPr>
          <w:sz w:val="36"/>
          <w:szCs w:val="36"/>
        </w:rPr>
      </w:pP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>Берегите своих детей, —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 xml:space="preserve">Их за шалости не </w:t>
      </w:r>
      <w:r w:rsidR="007A395F" w:rsidRPr="007A395F">
        <w:rPr>
          <w:i/>
          <w:color w:val="0070C0"/>
          <w:sz w:val="36"/>
          <w:szCs w:val="36"/>
        </w:rPr>
        <w:t>ругайте!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>Зло своих неудачных дней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 xml:space="preserve">Никогда на них не </w:t>
      </w:r>
      <w:r w:rsidR="007A395F" w:rsidRPr="007A395F">
        <w:rPr>
          <w:i/>
          <w:color w:val="0070C0"/>
          <w:sz w:val="36"/>
          <w:szCs w:val="36"/>
        </w:rPr>
        <w:t>срывайте!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>Не сердитесь на них всерьёз,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>Даже если они провинились,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>Ничего нет дороже слёз,</w:t>
      </w:r>
    </w:p>
    <w:p w:rsidR="00665FA5" w:rsidRPr="007A395F" w:rsidRDefault="00665FA5" w:rsidP="007A395F">
      <w:pPr>
        <w:pStyle w:val="a3"/>
        <w:ind w:left="142"/>
        <w:jc w:val="center"/>
        <w:rPr>
          <w:i/>
          <w:color w:val="0070C0"/>
          <w:sz w:val="36"/>
          <w:szCs w:val="36"/>
        </w:rPr>
      </w:pPr>
      <w:r w:rsidRPr="007A395F">
        <w:rPr>
          <w:i/>
          <w:color w:val="0070C0"/>
          <w:sz w:val="36"/>
          <w:szCs w:val="36"/>
        </w:rPr>
        <w:t xml:space="preserve">Что с ресничек родных </w:t>
      </w:r>
      <w:r w:rsidR="007A395F" w:rsidRPr="007A395F">
        <w:rPr>
          <w:i/>
          <w:color w:val="0070C0"/>
          <w:sz w:val="36"/>
          <w:szCs w:val="36"/>
        </w:rPr>
        <w:t>скатились!</w:t>
      </w:r>
    </w:p>
    <w:sectPr w:rsidR="00665FA5" w:rsidRPr="007A395F" w:rsidSect="00665FA5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36D56"/>
    <w:multiLevelType w:val="hybridMultilevel"/>
    <w:tmpl w:val="A96037EA"/>
    <w:lvl w:ilvl="0" w:tplc="D700D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72E3C"/>
    <w:multiLevelType w:val="hybridMultilevel"/>
    <w:tmpl w:val="694E615C"/>
    <w:lvl w:ilvl="0" w:tplc="9790D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3C"/>
    <w:rsid w:val="000E5656"/>
    <w:rsid w:val="001034EB"/>
    <w:rsid w:val="00665FA5"/>
    <w:rsid w:val="007A395F"/>
    <w:rsid w:val="0097604B"/>
    <w:rsid w:val="00B316D1"/>
    <w:rsid w:val="00D5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3F0B5-54CB-4BEA-959F-E4DEAC1B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279A-4F53-4582-B1BD-07BA863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2</cp:revision>
  <dcterms:created xsi:type="dcterms:W3CDTF">2021-02-08T06:55:00Z</dcterms:created>
  <dcterms:modified xsi:type="dcterms:W3CDTF">2021-02-08T06:55:00Z</dcterms:modified>
</cp:coreProperties>
</file>